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6F579504" w14:textId="77777777" w:rsidR="00BA3895" w:rsidRPr="00AA35DC" w:rsidRDefault="00D032E7" w:rsidP="00BA3895">
      <w:pPr>
        <w:widowControl w:val="0"/>
        <w:tabs>
          <w:tab w:val="left" w:pos="1440"/>
        </w:tabs>
        <w:jc w:val="center"/>
      </w:pPr>
      <w:r>
        <w:rPr>
          <w:b/>
        </w:rPr>
        <w:fldChar w:fldCharType="end"/>
      </w:r>
      <w:r w:rsidR="00E216E6" w:rsidRPr="00E216E6">
        <w:rPr>
          <w:b/>
          <w:sz w:val="32"/>
        </w:rPr>
        <w:t xml:space="preserve"> </w:t>
      </w:r>
      <w:r w:rsidR="00BA3895" w:rsidRPr="00D71D3D">
        <w:rPr>
          <w:b/>
          <w:sz w:val="32"/>
        </w:rPr>
        <w:t>Glass Atelier Morava</w:t>
      </w:r>
      <w:r w:rsidR="00BA3895">
        <w:rPr>
          <w:b/>
          <w:sz w:val="32"/>
        </w:rPr>
        <w:t>,</w:t>
      </w:r>
      <w:r w:rsidR="00BA3895" w:rsidRPr="00D71D3D">
        <w:rPr>
          <w:b/>
          <w:sz w:val="32"/>
        </w:rPr>
        <w:t xml:space="preserve"> s.r.o.</w:t>
      </w:r>
    </w:p>
    <w:p w14:paraId="67183400" w14:textId="5EB56103" w:rsidR="00E216E6" w:rsidRDefault="00E216E6" w:rsidP="00BA3895">
      <w:pPr>
        <w:widowControl w:val="0"/>
        <w:tabs>
          <w:tab w:val="left" w:pos="1440"/>
        </w:tabs>
        <w:jc w:val="center"/>
        <w:rPr>
          <w:b/>
          <w:sz w:val="32"/>
        </w:rPr>
      </w:pP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7551CBE1" w14:textId="77777777" w:rsidR="00BA3895" w:rsidRDefault="00BA3895" w:rsidP="00BA3895">
      <w:pPr>
        <w:numPr>
          <w:ilvl w:val="0"/>
          <w:numId w:val="3"/>
        </w:numPr>
        <w:ind w:left="567" w:hanging="567"/>
        <w:rPr>
          <w:b/>
        </w:rPr>
      </w:pPr>
      <w:r>
        <w:rPr>
          <w:b/>
        </w:rPr>
        <w:t>Glass Atelier Morava, s.r.o.</w:t>
      </w:r>
    </w:p>
    <w:p w14:paraId="5E076C00" w14:textId="5585929A" w:rsidR="00BA3895" w:rsidRDefault="00BA3895" w:rsidP="00BA3895">
      <w:pPr>
        <w:ind w:firstLine="561"/>
        <w:rPr>
          <w:b/>
        </w:rPr>
      </w:pPr>
      <w:r w:rsidRPr="00F31E79">
        <w:rPr>
          <w:b/>
        </w:rPr>
        <w:t>Registrační číslo účastníka:</w:t>
      </w:r>
      <w:r>
        <w:rPr>
          <w:b/>
        </w:rPr>
        <w:t xml:space="preserve"> 14/2019/004N</w:t>
      </w:r>
    </w:p>
    <w:p w14:paraId="5DC7202D" w14:textId="77777777" w:rsidR="00BA3895" w:rsidRPr="000F203C" w:rsidRDefault="00BA3895" w:rsidP="00BA3895">
      <w:pPr>
        <w:pStyle w:val="Text11"/>
        <w:keepNext w:val="0"/>
        <w:ind w:left="567"/>
      </w:pPr>
      <w:r w:rsidRPr="000F203C">
        <w:t xml:space="preserve">společnost založená a existující podle právního řádu České republiky, </w:t>
      </w:r>
    </w:p>
    <w:p w14:paraId="3B2A58EE" w14:textId="77777777" w:rsidR="00BA3895" w:rsidRPr="00925019" w:rsidRDefault="00BA3895" w:rsidP="00BA3895">
      <w:pPr>
        <w:pStyle w:val="Text11"/>
        <w:keepNext w:val="0"/>
        <w:ind w:left="567"/>
      </w:pPr>
      <w:r w:rsidRPr="00925019">
        <w:t xml:space="preserve">se sídlem </w:t>
      </w:r>
      <w:r>
        <w:t>Nádražní 1133</w:t>
      </w:r>
      <w:r w:rsidRPr="00A419D3">
        <w:t xml:space="preserve">, </w:t>
      </w:r>
      <w:r>
        <w:t>763 12 Vizovice</w:t>
      </w:r>
      <w:r w:rsidRPr="00925019">
        <w:t xml:space="preserve">, IČO: </w:t>
      </w:r>
      <w:r w:rsidRPr="00840AAF">
        <w:t>25344650</w:t>
      </w:r>
      <w:r>
        <w:t>,</w:t>
      </w:r>
      <w:r w:rsidRPr="00925019">
        <w:t xml:space="preserve"> </w:t>
      </w:r>
      <w:r>
        <w:t>DIČ:</w:t>
      </w:r>
      <w:r w:rsidRPr="00925019">
        <w:t xml:space="preserve"> </w:t>
      </w:r>
      <w:r w:rsidRPr="00840AAF">
        <w:t>CZ25344650</w:t>
      </w:r>
    </w:p>
    <w:p w14:paraId="62A28298" w14:textId="77777777" w:rsidR="00BA3895" w:rsidRDefault="00BA3895" w:rsidP="00BA3895">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Krajského soudu v </w:t>
      </w:r>
      <w:r>
        <w:t>Brně</w:t>
      </w:r>
      <w:r w:rsidRPr="00452795">
        <w:rPr>
          <w:i/>
        </w:rPr>
        <w:t xml:space="preserve">, </w:t>
      </w:r>
      <w:r w:rsidRPr="00452795">
        <w:t xml:space="preserve">oddíl C, vložka </w:t>
      </w:r>
      <w:r>
        <w:t>26931</w:t>
      </w:r>
    </w:p>
    <w:p w14:paraId="68E2E34A" w14:textId="5D8575E9" w:rsidR="00E30643" w:rsidRPr="00AA35DC" w:rsidRDefault="00E30643" w:rsidP="00886D34">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D48BDE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B133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82A34B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06E86B9"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B1338">
        <w:t>4.1</w:t>
      </w:r>
      <w:r w:rsidR="00DF4F1B">
        <w:fldChar w:fldCharType="end"/>
      </w:r>
      <w:bookmarkEnd w:id="8"/>
      <w:r w:rsidR="00DF4F1B">
        <w:fldChar w:fldCharType="begin"/>
      </w:r>
      <w:r w:rsidR="00DF4F1B">
        <w:instrText xml:space="preserve"> REF _Ref461988171 \r \h </w:instrText>
      </w:r>
      <w:r w:rsidR="00DF4F1B">
        <w:fldChar w:fldCharType="separate"/>
      </w:r>
      <w:r w:rsidR="009B133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847BB8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B133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59E6F4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B1338">
        <w:t>4.1</w:t>
      </w:r>
      <w:r w:rsidR="00C76F98">
        <w:fldChar w:fldCharType="end"/>
      </w:r>
      <w:r w:rsidR="00C76F98">
        <w:fldChar w:fldCharType="begin"/>
      </w:r>
      <w:r w:rsidR="00C76F98">
        <w:instrText xml:space="preserve"> REF _Ref461988706 \r \h </w:instrText>
      </w:r>
      <w:r w:rsidR="00C76F98">
        <w:fldChar w:fldCharType="separate"/>
      </w:r>
      <w:r w:rsidR="009B133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B1338">
        <w:t>4.1</w:t>
      </w:r>
      <w:r w:rsidR="00C76F98">
        <w:fldChar w:fldCharType="end"/>
      </w:r>
      <w:r w:rsidR="00C76F98">
        <w:fldChar w:fldCharType="begin"/>
      </w:r>
      <w:r w:rsidR="00C76F98">
        <w:instrText xml:space="preserve"> REF _Ref461988706 \r \h </w:instrText>
      </w:r>
      <w:r w:rsidR="00C76F98">
        <w:fldChar w:fldCharType="separate"/>
      </w:r>
      <w:r w:rsidR="009B133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2500CF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B133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B133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B57559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B133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160DB59"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9B133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6A5B6C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B133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E35DFFF"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B1338">
        <w:t>5.2</w:t>
      </w:r>
      <w:r w:rsidR="002724FD">
        <w:fldChar w:fldCharType="end"/>
      </w:r>
      <w:r w:rsidR="002724FD">
        <w:fldChar w:fldCharType="begin"/>
      </w:r>
      <w:r w:rsidR="002724FD">
        <w:instrText xml:space="preserve"> REF _Ref451371048 \r \h </w:instrText>
      </w:r>
      <w:r w:rsidR="002724FD">
        <w:fldChar w:fldCharType="separate"/>
      </w:r>
      <w:r w:rsidR="009B133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E8B118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B133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73F8AD2"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B1338">
        <w:t>5.5</w:t>
      </w:r>
      <w:r w:rsidR="00FD6F77">
        <w:fldChar w:fldCharType="end"/>
      </w:r>
      <w:r w:rsidR="00FD6F77">
        <w:fldChar w:fldCharType="begin"/>
      </w:r>
      <w:r w:rsidR="00FD6F77">
        <w:instrText xml:space="preserve"> REF _Ref451371239 \r \h </w:instrText>
      </w:r>
      <w:r w:rsidR="00FD6F77">
        <w:fldChar w:fldCharType="separate"/>
      </w:r>
      <w:r w:rsidR="009B133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E87CA8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B1338">
        <w:t>5.5</w:t>
      </w:r>
      <w:r w:rsidR="00FD6F77">
        <w:fldChar w:fldCharType="end"/>
      </w:r>
      <w:r w:rsidRPr="00AA35DC">
        <w:fldChar w:fldCharType="begin"/>
      </w:r>
      <w:r w:rsidRPr="00AA35DC">
        <w:instrText xml:space="preserve"> REF _Ref451371239 \r \h </w:instrText>
      </w:r>
      <w:r w:rsidRPr="00AA35DC">
        <w:fldChar w:fldCharType="separate"/>
      </w:r>
      <w:r w:rsidR="009B133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51866C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B133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B133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B133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B133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9C2C3E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B133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3337FAF" w14:textId="77777777" w:rsidR="00B47C35" w:rsidRDefault="00B47C35" w:rsidP="00B47C35">
      <w:pPr>
        <w:pStyle w:val="Text11"/>
        <w:keepNext w:val="0"/>
        <w:spacing w:before="0" w:after="0"/>
        <w:ind w:left="1134"/>
        <w:jc w:val="left"/>
      </w:pPr>
      <w:r>
        <w:t>Glass Atelier Morava, s.r.o.</w:t>
      </w:r>
      <w:r w:rsidRPr="00453BFE">
        <w:br/>
      </w:r>
      <w:r w:rsidRPr="00CE223D">
        <w:t>k rukám:</w:t>
      </w:r>
      <w:r w:rsidRPr="00CE223D">
        <w:tab/>
      </w:r>
      <w:r w:rsidRPr="00CE223D">
        <w:tab/>
      </w:r>
      <w:r>
        <w:t>Ing. Jan Hladík</w:t>
      </w:r>
    </w:p>
    <w:p w14:paraId="79B644F2" w14:textId="77777777" w:rsidR="00B47C35" w:rsidRPr="00CE223D" w:rsidRDefault="00B47C35" w:rsidP="00B47C35">
      <w:pPr>
        <w:pStyle w:val="Text11"/>
        <w:keepNext w:val="0"/>
        <w:spacing w:before="0" w:after="0"/>
        <w:ind w:left="1134"/>
        <w:jc w:val="left"/>
      </w:pPr>
      <w:r w:rsidRPr="00CE223D">
        <w:t xml:space="preserve">adresa: </w:t>
      </w:r>
      <w:r w:rsidRPr="00CE223D">
        <w:tab/>
      </w:r>
      <w:r w:rsidRPr="00CE223D">
        <w:tab/>
      </w:r>
      <w:r w:rsidRPr="00840AAF">
        <w:t xml:space="preserve">Nádražní 1133, </w:t>
      </w:r>
      <w:r>
        <w:t>7</w:t>
      </w:r>
      <w:r w:rsidRPr="00840AAF">
        <w:t>63 12</w:t>
      </w:r>
      <w:r>
        <w:t xml:space="preserve"> Vizovice</w:t>
      </w:r>
      <w:r w:rsidRPr="00CE223D">
        <w:br/>
        <w:t>e-mail:</w:t>
      </w:r>
      <w:r w:rsidRPr="00CE223D">
        <w:tab/>
      </w:r>
      <w:r w:rsidRPr="00CE223D">
        <w:tab/>
      </w:r>
      <w:r w:rsidRPr="00CD1134">
        <w:t>sales@glass-czech.cz</w:t>
      </w:r>
    </w:p>
    <w:p w14:paraId="607FF917" w14:textId="77777777" w:rsidR="00B47C35" w:rsidRDefault="00B47C35" w:rsidP="00B47C35">
      <w:pPr>
        <w:pStyle w:val="Text11"/>
        <w:keepNext w:val="0"/>
        <w:spacing w:before="0" w:after="0"/>
        <w:ind w:left="1134"/>
        <w:jc w:val="left"/>
      </w:pPr>
      <w:r w:rsidRPr="00CE223D">
        <w:t xml:space="preserve">Datová schránka: </w:t>
      </w:r>
      <w:r w:rsidRPr="00CE223D">
        <w:tab/>
      </w:r>
    </w:p>
    <w:p w14:paraId="240F70BF" w14:textId="32EF0489"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B133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B3448B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B133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41BDB4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9B133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B133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B133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141C46A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B133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7EF5C1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B1338">
        <w:t>11.3</w:t>
      </w:r>
      <w:r w:rsidR="00BC4709">
        <w:fldChar w:fldCharType="end"/>
      </w:r>
      <w:r w:rsidR="00BC4709">
        <w:fldChar w:fldCharType="begin"/>
      </w:r>
      <w:r w:rsidR="00BC4709">
        <w:instrText xml:space="preserve"> REF _Ref461487380 \r \h </w:instrText>
      </w:r>
      <w:r w:rsidR="00BC4709">
        <w:fldChar w:fldCharType="separate"/>
      </w:r>
      <w:r w:rsidR="009B133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BC8444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B133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B133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B133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B133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B133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B47C35" w:rsidRPr="00AA35DC" w14:paraId="093ADEAD" w14:textId="77777777" w:rsidTr="006D1BA9">
        <w:tc>
          <w:tcPr>
            <w:tcW w:w="4644" w:type="dxa"/>
          </w:tcPr>
          <w:p w14:paraId="518AA3FE" w14:textId="77777777" w:rsidR="00B47C35" w:rsidRPr="00AA35DC" w:rsidRDefault="00B47C35" w:rsidP="00B47C35">
            <w:pPr>
              <w:jc w:val="left"/>
              <w:rPr>
                <w:b/>
              </w:rPr>
            </w:pPr>
            <w:r w:rsidRPr="00AA35DC">
              <w:rPr>
                <w:b/>
                <w:szCs w:val="22"/>
              </w:rPr>
              <w:t>Česká agentura na podporu obchodu/CzechTrade</w:t>
            </w:r>
          </w:p>
        </w:tc>
        <w:tc>
          <w:tcPr>
            <w:tcW w:w="4678" w:type="dxa"/>
            <w:gridSpan w:val="2"/>
          </w:tcPr>
          <w:p w14:paraId="4EC2260F" w14:textId="1125106A" w:rsidR="00B47C35" w:rsidRPr="00453BFE" w:rsidRDefault="00B47C35" w:rsidP="00B47C35">
            <w:pPr>
              <w:jc w:val="left"/>
              <w:rPr>
                <w:b/>
              </w:rPr>
            </w:pPr>
            <w:r w:rsidRPr="00CD1134">
              <w:rPr>
                <w:b/>
              </w:rPr>
              <w:t>Glass Atelier Morava</w:t>
            </w:r>
            <w:r>
              <w:rPr>
                <w:b/>
              </w:rPr>
              <w:t>,</w:t>
            </w:r>
            <w:r w:rsidRPr="00CD1134">
              <w:rPr>
                <w:b/>
              </w:rPr>
              <w:t xml:space="preserve"> s.r.o.</w:t>
            </w:r>
          </w:p>
        </w:tc>
      </w:tr>
      <w:tr w:rsidR="00B47C35" w:rsidRPr="00AA35DC" w14:paraId="231A5E46" w14:textId="77777777" w:rsidTr="006D1BA9">
        <w:tc>
          <w:tcPr>
            <w:tcW w:w="4644" w:type="dxa"/>
          </w:tcPr>
          <w:p w14:paraId="327D426E" w14:textId="6AD27A6D" w:rsidR="00B47C35" w:rsidRPr="00AA35DC" w:rsidRDefault="00B47C35" w:rsidP="00B47C35">
            <w:r w:rsidRPr="00AA35DC">
              <w:t xml:space="preserve">Místo: </w:t>
            </w:r>
            <w:r>
              <w:t>Praha</w:t>
            </w:r>
          </w:p>
          <w:p w14:paraId="0A6A368D" w14:textId="77777777" w:rsidR="00B47C35" w:rsidRPr="00AA35DC" w:rsidRDefault="00B47C35" w:rsidP="00B47C35">
            <w:r w:rsidRPr="00AA35DC">
              <w:t xml:space="preserve">Datum: </w:t>
            </w:r>
          </w:p>
        </w:tc>
        <w:tc>
          <w:tcPr>
            <w:tcW w:w="4678" w:type="dxa"/>
            <w:gridSpan w:val="2"/>
          </w:tcPr>
          <w:p w14:paraId="76A1DA72" w14:textId="19D75B80" w:rsidR="00B47C35" w:rsidRDefault="00B47C35" w:rsidP="00B47C35">
            <w:pPr>
              <w:jc w:val="left"/>
            </w:pPr>
            <w:r w:rsidRPr="00AA35DC">
              <w:t xml:space="preserve">Místo: </w:t>
            </w:r>
            <w:r w:rsidR="00D65FCE">
              <w:t>Vizovice</w:t>
            </w:r>
          </w:p>
          <w:p w14:paraId="607928AD" w14:textId="33C2C487" w:rsidR="00B47C35" w:rsidRPr="00AA35DC" w:rsidRDefault="00B47C35" w:rsidP="00B47C35">
            <w:pPr>
              <w:jc w:val="left"/>
              <w:rPr>
                <w:b/>
              </w:rPr>
            </w:pPr>
            <w:r w:rsidRPr="00AA35DC">
              <w:t xml:space="preserve">Datum: </w:t>
            </w:r>
            <w:r w:rsidR="00D65FCE">
              <w:t>17.12.2018</w:t>
            </w:r>
            <w:bookmarkStart w:id="39" w:name="_GoBack"/>
            <w:bookmarkEnd w:id="39"/>
          </w:p>
        </w:tc>
      </w:tr>
      <w:tr w:rsidR="00B47C35" w:rsidRPr="00AA35DC" w14:paraId="2D366A7C" w14:textId="77777777" w:rsidTr="006D1BA9">
        <w:tc>
          <w:tcPr>
            <w:tcW w:w="4644" w:type="dxa"/>
          </w:tcPr>
          <w:p w14:paraId="459F6CB6" w14:textId="77777777" w:rsidR="00B47C35" w:rsidRPr="00AA35DC" w:rsidRDefault="00B47C35" w:rsidP="00B47C35"/>
          <w:p w14:paraId="101A4E53" w14:textId="77777777" w:rsidR="00B47C35" w:rsidRPr="00AA35DC" w:rsidRDefault="00B47C35" w:rsidP="00B47C35">
            <w:r w:rsidRPr="00AA35DC">
              <w:t>_______________________________________</w:t>
            </w:r>
          </w:p>
        </w:tc>
        <w:tc>
          <w:tcPr>
            <w:tcW w:w="4678" w:type="dxa"/>
            <w:gridSpan w:val="2"/>
          </w:tcPr>
          <w:p w14:paraId="72BF8402" w14:textId="77777777" w:rsidR="00B47C35" w:rsidRPr="00AA35DC" w:rsidRDefault="00B47C35" w:rsidP="00B47C35">
            <w:pPr>
              <w:jc w:val="center"/>
            </w:pPr>
          </w:p>
          <w:p w14:paraId="6F265922" w14:textId="383837CA" w:rsidR="00B47C35" w:rsidRPr="00AA35DC" w:rsidRDefault="00B47C35" w:rsidP="00B47C35">
            <w:pPr>
              <w:jc w:val="center"/>
            </w:pPr>
            <w:r w:rsidRPr="00AA35DC">
              <w:t>_______________________________________</w:t>
            </w:r>
          </w:p>
        </w:tc>
      </w:tr>
      <w:tr w:rsidR="00B47C35" w:rsidRPr="00AA35DC" w14:paraId="2A98A10B" w14:textId="77777777" w:rsidTr="006D1BA9">
        <w:tc>
          <w:tcPr>
            <w:tcW w:w="4644" w:type="dxa"/>
          </w:tcPr>
          <w:p w14:paraId="1B9FD7B6" w14:textId="1C29A287" w:rsidR="00B47C35" w:rsidRPr="00AA35DC" w:rsidRDefault="00B47C35" w:rsidP="00B47C35">
            <w:r w:rsidRPr="00AA35DC">
              <w:t xml:space="preserve">Jméno: </w:t>
            </w:r>
            <w:r>
              <w:rPr>
                <w:bCs/>
                <w:szCs w:val="22"/>
              </w:rPr>
              <w:t>Ing. Lenka Sokoltová, MBA</w:t>
            </w:r>
          </w:p>
          <w:p w14:paraId="5E233197" w14:textId="6B094559" w:rsidR="00B47C35" w:rsidRPr="00AA35DC" w:rsidRDefault="00B47C35" w:rsidP="00B47C35">
            <w:r w:rsidRPr="00AA35DC">
              <w:t xml:space="preserve">Funkce: </w:t>
            </w:r>
            <w:r>
              <w:rPr>
                <w:bCs/>
                <w:szCs w:val="22"/>
              </w:rPr>
              <w:t>zástupce generálního ředitele</w:t>
            </w:r>
          </w:p>
        </w:tc>
        <w:tc>
          <w:tcPr>
            <w:tcW w:w="4678" w:type="dxa"/>
            <w:gridSpan w:val="2"/>
          </w:tcPr>
          <w:p w14:paraId="0BF5A6F4" w14:textId="77777777" w:rsidR="00B47C35" w:rsidRPr="004D60C9" w:rsidRDefault="00B47C35" w:rsidP="00B47C35">
            <w:r w:rsidRPr="004D60C9">
              <w:t xml:space="preserve">Jméno: </w:t>
            </w:r>
            <w:r>
              <w:rPr>
                <w:bCs/>
                <w:szCs w:val="22"/>
              </w:rPr>
              <w:t>Ing. Jan Hladík</w:t>
            </w:r>
          </w:p>
          <w:p w14:paraId="2F6E03E8" w14:textId="6A12A166" w:rsidR="00B47C35" w:rsidRPr="00AA35DC" w:rsidRDefault="00B47C35" w:rsidP="00B47C35">
            <w:r w:rsidRPr="004D60C9">
              <w:t xml:space="preserve">Funkce: </w:t>
            </w:r>
            <w:r>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22E3D0B7" w:rsidR="009E2D63" w:rsidRDefault="000151D1">
      <w:pPr>
        <w:pStyle w:val="HHTitle2"/>
      </w:pPr>
      <w:r>
        <w:rPr>
          <w:noProof/>
          <w:lang w:eastAsia="cs-CZ"/>
        </w:rPr>
        <w:drawing>
          <wp:inline distT="0" distB="0" distL="0" distR="0" wp14:anchorId="18CAAEC3" wp14:editId="2FAEC9DF">
            <wp:extent cx="7417316" cy="5353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4851" cy="536570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D8B3" w14:textId="77777777" w:rsidR="00890C23" w:rsidRDefault="00890C23">
      <w:pPr>
        <w:spacing w:before="0" w:after="0"/>
      </w:pPr>
      <w:r>
        <w:separator/>
      </w:r>
    </w:p>
  </w:endnote>
  <w:endnote w:type="continuationSeparator" w:id="0">
    <w:p w14:paraId="14EC1499" w14:textId="77777777" w:rsidR="00890C23" w:rsidRDefault="00890C23">
      <w:pPr>
        <w:spacing w:before="0" w:after="0"/>
      </w:pPr>
      <w:r>
        <w:continuationSeparator/>
      </w:r>
    </w:p>
  </w:endnote>
  <w:endnote w:type="continuationNotice" w:id="1">
    <w:p w14:paraId="64B00600" w14:textId="77777777" w:rsidR="00890C23" w:rsidRDefault="00890C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086874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65FCE">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65FC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4201" w14:textId="77777777" w:rsidR="00890C23" w:rsidRDefault="00890C23">
      <w:pPr>
        <w:spacing w:before="0" w:after="0"/>
      </w:pPr>
      <w:r>
        <w:separator/>
      </w:r>
    </w:p>
  </w:footnote>
  <w:footnote w:type="continuationSeparator" w:id="0">
    <w:p w14:paraId="40EB337A" w14:textId="77777777" w:rsidR="00890C23" w:rsidRDefault="00890C23">
      <w:pPr>
        <w:spacing w:before="0" w:after="0"/>
      </w:pPr>
      <w:r>
        <w:continuationSeparator/>
      </w:r>
    </w:p>
  </w:footnote>
  <w:footnote w:type="continuationNotice" w:id="1">
    <w:p w14:paraId="3F27D6E9" w14:textId="77777777" w:rsidR="00890C23" w:rsidRDefault="00890C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51D1"/>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5490F"/>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3054"/>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86D34"/>
    <w:rsid w:val="00890C23"/>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1338"/>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7C35"/>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3895"/>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5FCE"/>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CEB57-9975-44BB-AB30-54B3575A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00</Words>
  <Characters>4130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8-12-17T12:57:00Z</cp:lastPrinted>
  <dcterms:created xsi:type="dcterms:W3CDTF">2018-12-14T14:14:00Z</dcterms:created>
  <dcterms:modified xsi:type="dcterms:W3CDTF">2019-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